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6A3F707C" w:rsidR="00991D6D" w:rsidRPr="00CA747D" w:rsidRDefault="00CD5ED5" w:rsidP="00521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47D">
        <w:rPr>
          <w:rFonts w:ascii="Times New Roman" w:hAnsi="Times New Roman" w:cs="Times New Roman"/>
          <w:b/>
          <w:sz w:val="32"/>
          <w:szCs w:val="32"/>
        </w:rPr>
        <w:t>Sessão</w:t>
      </w:r>
      <w:r w:rsidR="00AE3AFC" w:rsidRPr="00CA7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5DF5" w:rsidRPr="00CA747D">
        <w:rPr>
          <w:rFonts w:ascii="Times New Roman" w:hAnsi="Times New Roman" w:cs="Times New Roman"/>
          <w:b/>
          <w:sz w:val="32"/>
          <w:szCs w:val="32"/>
        </w:rPr>
        <w:t>Ordinária</w:t>
      </w:r>
      <w:r w:rsidR="008542F0" w:rsidRPr="00CA747D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D06418">
        <w:rPr>
          <w:rFonts w:ascii="Times New Roman" w:hAnsi="Times New Roman" w:cs="Times New Roman"/>
          <w:b/>
          <w:sz w:val="32"/>
          <w:szCs w:val="32"/>
        </w:rPr>
        <w:t>Sexta-feira,</w:t>
      </w:r>
      <w:r w:rsidR="005213FE" w:rsidRPr="00CA747D">
        <w:rPr>
          <w:rFonts w:ascii="Times New Roman" w:hAnsi="Times New Roman" w:cs="Times New Roman"/>
          <w:b/>
          <w:sz w:val="32"/>
          <w:szCs w:val="32"/>
        </w:rPr>
        <w:t xml:space="preserve"> dia</w:t>
      </w:r>
      <w:r w:rsidR="00D06418"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="00991D6D" w:rsidRPr="00CA747D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093656" w:rsidRPr="00CA747D">
        <w:rPr>
          <w:rFonts w:ascii="Times New Roman" w:hAnsi="Times New Roman" w:cs="Times New Roman"/>
          <w:b/>
          <w:sz w:val="32"/>
          <w:szCs w:val="32"/>
        </w:rPr>
        <w:t>abril</w:t>
      </w:r>
      <w:r w:rsidR="00991D6D" w:rsidRPr="00CA747D">
        <w:rPr>
          <w:rFonts w:ascii="Times New Roman" w:hAnsi="Times New Roman" w:cs="Times New Roman"/>
          <w:b/>
          <w:sz w:val="32"/>
          <w:szCs w:val="32"/>
        </w:rPr>
        <w:t xml:space="preserve"> de 2026</w:t>
      </w:r>
    </w:p>
    <w:p w14:paraId="28387447" w14:textId="77777777" w:rsidR="006B1FD7" w:rsidRPr="005213FE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212B3509" w:rsidR="000B5708" w:rsidRPr="006E4DD0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D06418">
        <w:rPr>
          <w:rFonts w:ascii="Times New Roman" w:hAnsi="Times New Roman" w:cs="Times New Roman"/>
          <w:b/>
          <w:bCs/>
          <w:i/>
          <w:iCs/>
          <w:u w:val="single"/>
        </w:rPr>
        <w:t>10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093656">
        <w:rPr>
          <w:rFonts w:ascii="Times New Roman" w:hAnsi="Times New Roman" w:cs="Times New Roman"/>
          <w:b/>
          <w:bCs/>
          <w:i/>
          <w:iCs/>
          <w:u w:val="single"/>
        </w:rPr>
        <w:t>abril</w:t>
      </w:r>
      <w:r w:rsidR="00E1233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6E4DD0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093656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093656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p w14:paraId="576FE9AC" w14:textId="77777777" w:rsidR="002A3A05" w:rsidRPr="005213FE" w:rsidRDefault="00CD5ED5" w:rsidP="00E1233B">
      <w:pPr>
        <w:ind w:left="720"/>
        <w:rPr>
          <w:rFonts w:ascii="Times New Roman" w:hAnsi="Times New Roman" w:cs="Times New Roman"/>
          <w:i/>
          <w:iCs/>
          <w:u w:val="single"/>
        </w:rPr>
      </w:pPr>
      <w:r w:rsidRPr="005213FE">
        <w:rPr>
          <w:rFonts w:ascii="Times New Roman" w:hAnsi="Times New Roman" w:cs="Times New Roman"/>
          <w:i/>
          <w:iCs/>
          <w:u w:val="single"/>
        </w:rPr>
        <w:t xml:space="preserve">Peço que todos se coloquem de pé para que </w:t>
      </w:r>
      <w:r w:rsidR="00CF25C6" w:rsidRPr="005213FE">
        <w:rPr>
          <w:rFonts w:ascii="Times New Roman" w:hAnsi="Times New Roman" w:cs="Times New Roman"/>
          <w:i/>
          <w:iCs/>
          <w:u w:val="single"/>
        </w:rPr>
        <w:t>o vereador Valdivino</w:t>
      </w:r>
      <w:r w:rsidR="00E807A0" w:rsidRPr="005213FE">
        <w:rPr>
          <w:rFonts w:ascii="Times New Roman" w:hAnsi="Times New Roman" w:cs="Times New Roman"/>
          <w:i/>
          <w:iCs/>
          <w:u w:val="single"/>
        </w:rPr>
        <w:t xml:space="preserve"> faça</w:t>
      </w:r>
      <w:r w:rsidRPr="005213FE">
        <w:rPr>
          <w:rFonts w:ascii="Times New Roman" w:hAnsi="Times New Roman" w:cs="Times New Roman"/>
          <w:i/>
          <w:iCs/>
          <w:u w:val="single"/>
        </w:rPr>
        <w:t xml:space="preserve"> a leitura da bíblia.</w:t>
      </w:r>
      <w:r w:rsidR="00754F9C" w:rsidRPr="005213FE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5FD90479" w14:textId="48E71485" w:rsidR="00656BAC" w:rsidRPr="005213FE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D06418" w:rsidRDefault="002E1BFB" w:rsidP="00D21DAE">
      <w:pPr>
        <w:ind w:left="720"/>
        <w:rPr>
          <w:rFonts w:ascii="Times New Roman" w:hAnsi="Times New Roman" w:cs="Times New Roman"/>
          <w:b/>
          <w:bCs/>
        </w:rPr>
      </w:pPr>
      <w:r w:rsidRPr="00D06418">
        <w:rPr>
          <w:rFonts w:ascii="Times New Roman" w:hAnsi="Times New Roman" w:cs="Times New Roman"/>
          <w:b/>
          <w:bCs/>
        </w:rPr>
        <w:t>1-</w:t>
      </w:r>
      <w:bookmarkStart w:id="0" w:name="_Hlk197336775"/>
      <w:r w:rsidR="00B233B2" w:rsidRPr="00D06418">
        <w:rPr>
          <w:rFonts w:ascii="Times New Roman" w:hAnsi="Times New Roman" w:cs="Times New Roman"/>
          <w:b/>
          <w:bCs/>
        </w:rPr>
        <w:t>Peço a secretária para</w:t>
      </w:r>
      <w:r w:rsidR="00E807A0" w:rsidRPr="00D06418">
        <w:rPr>
          <w:rFonts w:ascii="Times New Roman" w:hAnsi="Times New Roman" w:cs="Times New Roman"/>
          <w:b/>
          <w:bCs/>
        </w:rPr>
        <w:t xml:space="preserve"> que</w:t>
      </w:r>
      <w:r w:rsidR="00B233B2" w:rsidRPr="00D06418">
        <w:rPr>
          <w:rFonts w:ascii="Times New Roman" w:hAnsi="Times New Roman" w:cs="Times New Roman"/>
          <w:b/>
          <w:bCs/>
        </w:rPr>
        <w:t xml:space="preserve"> </w:t>
      </w:r>
      <w:r w:rsidR="004E6A18" w:rsidRPr="00D06418">
        <w:rPr>
          <w:rFonts w:ascii="Times New Roman" w:hAnsi="Times New Roman" w:cs="Times New Roman"/>
          <w:b/>
          <w:bCs/>
        </w:rPr>
        <w:t xml:space="preserve">faça </w:t>
      </w:r>
      <w:r w:rsidR="00B233B2" w:rsidRPr="00D06418">
        <w:rPr>
          <w:rFonts w:ascii="Times New Roman" w:hAnsi="Times New Roman" w:cs="Times New Roman"/>
          <w:b/>
          <w:bCs/>
        </w:rPr>
        <w:t>leitura da ata da sessão anterior;</w:t>
      </w:r>
    </w:p>
    <w:p w14:paraId="63DA5442" w14:textId="43690B9F" w:rsidR="004C224E" w:rsidRPr="005213FE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5213FE">
        <w:rPr>
          <w:rFonts w:ascii="Times New Roman" w:hAnsi="Times New Roman" w:cs="Times New Roman"/>
          <w:b/>
          <w:bCs/>
        </w:rPr>
        <w:t xml:space="preserve">2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5213FE">
        <w:rPr>
          <w:rFonts w:ascii="Times New Roman" w:hAnsi="Times New Roman" w:cs="Times New Roman"/>
          <w:b/>
          <w:bCs/>
        </w:rPr>
        <w:t>:</w:t>
      </w:r>
      <w:r w:rsidRPr="005213FE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70280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5213FE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</w:rPr>
        <w:t>3</w:t>
      </w:r>
      <w:r w:rsidR="004F2F80" w:rsidRPr="005213FE">
        <w:rPr>
          <w:rFonts w:ascii="Times New Roman" w:hAnsi="Times New Roman" w:cs="Times New Roman"/>
          <w:b/>
          <w:bCs/>
        </w:rPr>
        <w:t>-</w:t>
      </w:r>
      <w:r w:rsidR="004F2F80" w:rsidRPr="005213FE">
        <w:rPr>
          <w:rFonts w:ascii="Times New Roman" w:hAnsi="Times New Roman" w:cs="Times New Roman"/>
        </w:rPr>
        <w:t xml:space="preserve">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70280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4AD09F9C" w:rsidR="001C1545" w:rsidRPr="005213FE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5213F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bookmarkEnd w:id="3"/>
    <w:p w14:paraId="68647FDB" w14:textId="1B149BED" w:rsidR="002A3A05" w:rsidRPr="00702809" w:rsidRDefault="005D4CBF" w:rsidP="005D4CB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4"/>
    <w:p w14:paraId="41B3E722" w14:textId="2AB5CFA2" w:rsidR="00360B12" w:rsidRPr="005213FE" w:rsidRDefault="00093656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C224E" w:rsidRPr="005213FE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5213FE">
        <w:rPr>
          <w:rFonts w:ascii="Times New Roman" w:hAnsi="Times New Roman" w:cs="Times New Roman"/>
          <w:b/>
          <w:bCs/>
        </w:rPr>
        <w:t xml:space="preserve"> nobres</w:t>
      </w:r>
      <w:r w:rsidR="004C224E" w:rsidRPr="005213FE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5213FE" w:rsidRDefault="003B61BF" w:rsidP="004C224E">
      <w:pPr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</w:rPr>
        <w:t xml:space="preserve">A Presidente passa a palavra </w:t>
      </w:r>
      <w:r w:rsidR="00184BA0" w:rsidRPr="005213FE">
        <w:rPr>
          <w:rFonts w:ascii="Times New Roman" w:hAnsi="Times New Roman" w:cs="Times New Roman"/>
        </w:rPr>
        <w:t>para os vereadores um</w:t>
      </w:r>
      <w:r w:rsidRPr="005213FE">
        <w:rPr>
          <w:rFonts w:ascii="Times New Roman" w:hAnsi="Times New Roman" w:cs="Times New Roman"/>
        </w:rPr>
        <w:t xml:space="preserve"> por um</w:t>
      </w:r>
      <w:r w:rsidR="00184BA0" w:rsidRPr="005213FE">
        <w:rPr>
          <w:rFonts w:ascii="Times New Roman" w:hAnsi="Times New Roman" w:cs="Times New Roman"/>
        </w:rPr>
        <w:t>.</w:t>
      </w:r>
      <w:bookmarkStart w:id="5" w:name="_GoBack"/>
      <w:bookmarkEnd w:id="5"/>
    </w:p>
    <w:p w14:paraId="42E060ED" w14:textId="0BD6D5F9" w:rsidR="00360B12" w:rsidRPr="006E4DD0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6E4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5213FE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0436710C" w:rsidR="00B233B2" w:rsidRPr="006E4DD0" w:rsidRDefault="004C224E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4DD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 </w:t>
      </w:r>
      <w:r w:rsidR="00093656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5</w:t>
      </w:r>
      <w:r w:rsidR="00CA06C5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vendo mais nada a tratar, declaro encerrada a sessão.</w:t>
      </w:r>
    </w:p>
    <w:sectPr w:rsidR="00B233B2" w:rsidRPr="006E4DD0" w:rsidSect="00CA747D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6853" w14:textId="77777777" w:rsidR="00B86900" w:rsidRDefault="00B86900" w:rsidP="00991D6D">
      <w:pPr>
        <w:spacing w:after="0" w:line="240" w:lineRule="auto"/>
      </w:pPr>
      <w:r>
        <w:separator/>
      </w:r>
    </w:p>
  </w:endnote>
  <w:endnote w:type="continuationSeparator" w:id="0">
    <w:p w14:paraId="6D381A36" w14:textId="77777777" w:rsidR="00B86900" w:rsidRDefault="00B86900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E7B6" w14:textId="77777777" w:rsidR="00B86900" w:rsidRDefault="00B86900" w:rsidP="00991D6D">
      <w:pPr>
        <w:spacing w:after="0" w:line="240" w:lineRule="auto"/>
      </w:pPr>
      <w:r>
        <w:separator/>
      </w:r>
    </w:p>
  </w:footnote>
  <w:footnote w:type="continuationSeparator" w:id="0">
    <w:p w14:paraId="4BE8C924" w14:textId="77777777" w:rsidR="00B86900" w:rsidRDefault="00B86900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3656"/>
    <w:rsid w:val="000951F1"/>
    <w:rsid w:val="00095430"/>
    <w:rsid w:val="000B5708"/>
    <w:rsid w:val="000D3A4A"/>
    <w:rsid w:val="000E5897"/>
    <w:rsid w:val="00137144"/>
    <w:rsid w:val="00142A23"/>
    <w:rsid w:val="001442CB"/>
    <w:rsid w:val="001475AE"/>
    <w:rsid w:val="001567AD"/>
    <w:rsid w:val="001572CB"/>
    <w:rsid w:val="00164552"/>
    <w:rsid w:val="00183109"/>
    <w:rsid w:val="00184BA0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A3A05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320A"/>
    <w:rsid w:val="003F1B94"/>
    <w:rsid w:val="003F23C8"/>
    <w:rsid w:val="00434F1D"/>
    <w:rsid w:val="00435537"/>
    <w:rsid w:val="00485DF5"/>
    <w:rsid w:val="004B2F55"/>
    <w:rsid w:val="004C224E"/>
    <w:rsid w:val="004C7B69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56BAC"/>
    <w:rsid w:val="0066540F"/>
    <w:rsid w:val="00686207"/>
    <w:rsid w:val="006A078F"/>
    <w:rsid w:val="006B1FD7"/>
    <w:rsid w:val="006D0EE9"/>
    <w:rsid w:val="006E4DD0"/>
    <w:rsid w:val="006F77AB"/>
    <w:rsid w:val="00702809"/>
    <w:rsid w:val="00714C48"/>
    <w:rsid w:val="00740042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E3E6B"/>
    <w:rsid w:val="007F1CC3"/>
    <w:rsid w:val="00807528"/>
    <w:rsid w:val="008276F8"/>
    <w:rsid w:val="008542F0"/>
    <w:rsid w:val="00874DD4"/>
    <w:rsid w:val="008914B3"/>
    <w:rsid w:val="008D295A"/>
    <w:rsid w:val="00914C66"/>
    <w:rsid w:val="00962392"/>
    <w:rsid w:val="00972335"/>
    <w:rsid w:val="00984A75"/>
    <w:rsid w:val="00991D6D"/>
    <w:rsid w:val="009C2BA6"/>
    <w:rsid w:val="009E0B90"/>
    <w:rsid w:val="00A00BFF"/>
    <w:rsid w:val="00A04565"/>
    <w:rsid w:val="00A05493"/>
    <w:rsid w:val="00A165ED"/>
    <w:rsid w:val="00AE3AFC"/>
    <w:rsid w:val="00AF24F6"/>
    <w:rsid w:val="00B05AEE"/>
    <w:rsid w:val="00B233B2"/>
    <w:rsid w:val="00B306EC"/>
    <w:rsid w:val="00B503AF"/>
    <w:rsid w:val="00B86900"/>
    <w:rsid w:val="00B9138F"/>
    <w:rsid w:val="00BA2B47"/>
    <w:rsid w:val="00BC1AB2"/>
    <w:rsid w:val="00BF352C"/>
    <w:rsid w:val="00C00BAF"/>
    <w:rsid w:val="00C40D97"/>
    <w:rsid w:val="00C53065"/>
    <w:rsid w:val="00C60E34"/>
    <w:rsid w:val="00C97726"/>
    <w:rsid w:val="00CA06C5"/>
    <w:rsid w:val="00CA12A6"/>
    <w:rsid w:val="00CA747D"/>
    <w:rsid w:val="00CD0524"/>
    <w:rsid w:val="00CD5ED5"/>
    <w:rsid w:val="00CF25C6"/>
    <w:rsid w:val="00CF2B5B"/>
    <w:rsid w:val="00D02267"/>
    <w:rsid w:val="00D06418"/>
    <w:rsid w:val="00D21DAE"/>
    <w:rsid w:val="00D2679C"/>
    <w:rsid w:val="00D352AF"/>
    <w:rsid w:val="00D454CC"/>
    <w:rsid w:val="00D7077A"/>
    <w:rsid w:val="00D91A67"/>
    <w:rsid w:val="00DA67F1"/>
    <w:rsid w:val="00DD1E13"/>
    <w:rsid w:val="00DF0518"/>
    <w:rsid w:val="00E04D77"/>
    <w:rsid w:val="00E1233B"/>
    <w:rsid w:val="00E63D1B"/>
    <w:rsid w:val="00E807A0"/>
    <w:rsid w:val="00E82AAB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C74E4"/>
    <w:rsid w:val="00FD2123"/>
    <w:rsid w:val="00FE161B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CA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CB75-3825-4AB6-AB1F-D888C9AF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6-04-08T14:35:00Z</cp:lastPrinted>
  <dcterms:created xsi:type="dcterms:W3CDTF">2026-04-10T11:46:00Z</dcterms:created>
  <dcterms:modified xsi:type="dcterms:W3CDTF">2026-04-10T11:46:00Z</dcterms:modified>
</cp:coreProperties>
</file>